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32D" w:rsidRDefault="00DB532D" w:rsidP="00F80BB3">
      <w:pPr>
        <w:jc w:val="center"/>
        <w:rPr>
          <w:sz w:val="24"/>
          <w:szCs w:val="24"/>
        </w:rPr>
      </w:pPr>
      <w:r>
        <w:rPr>
          <w:sz w:val="24"/>
          <w:szCs w:val="24"/>
        </w:rPr>
        <w:t>Leif Kjeldsen – 2011 - 001</w:t>
      </w:r>
      <w:bookmarkStart w:id="0" w:name="_GoBack"/>
      <w:bookmarkEnd w:id="0"/>
    </w:p>
    <w:p w:rsidR="00091BFB" w:rsidRPr="00C4318F" w:rsidRDefault="00F80BB3" w:rsidP="00F80BB3">
      <w:pPr>
        <w:jc w:val="center"/>
        <w:rPr>
          <w:sz w:val="24"/>
          <w:szCs w:val="24"/>
        </w:rPr>
      </w:pPr>
      <w:r w:rsidRPr="00C4318F">
        <w:rPr>
          <w:sz w:val="24"/>
          <w:szCs w:val="24"/>
        </w:rPr>
        <w:t>Levnedsbeskrivelse</w:t>
      </w:r>
    </w:p>
    <w:p w:rsidR="00F80BB3" w:rsidRPr="00C4318F" w:rsidRDefault="00F80BB3" w:rsidP="00F80BB3">
      <w:pPr>
        <w:rPr>
          <w:sz w:val="24"/>
          <w:szCs w:val="24"/>
        </w:rPr>
      </w:pPr>
      <w:r w:rsidRPr="00C4318F">
        <w:rPr>
          <w:sz w:val="24"/>
          <w:szCs w:val="24"/>
        </w:rPr>
        <w:t>Ane nr.:</w:t>
      </w:r>
      <w:r w:rsidR="00B5634E" w:rsidRPr="00C4318F">
        <w:rPr>
          <w:sz w:val="24"/>
          <w:szCs w:val="24"/>
        </w:rPr>
        <w:t xml:space="preserve"> 12 Viggo Alfred Bruhn</w:t>
      </w:r>
      <w:r w:rsidR="00837FAA">
        <w:rPr>
          <w:sz w:val="24"/>
          <w:szCs w:val="24"/>
        </w:rPr>
        <w:t>. (Vigo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11"/>
        <w:gridCol w:w="3646"/>
        <w:gridCol w:w="2445"/>
        <w:gridCol w:w="2445"/>
      </w:tblGrid>
      <w:tr w:rsidR="00F80BB3" w:rsidRPr="00C4318F" w:rsidTr="001E1460">
        <w:tc>
          <w:tcPr>
            <w:tcW w:w="1311" w:type="dxa"/>
          </w:tcPr>
          <w:p w:rsidR="00C4318F" w:rsidRPr="00C4318F" w:rsidRDefault="00C4318F" w:rsidP="00F80BB3">
            <w:pPr>
              <w:rPr>
                <w:sz w:val="24"/>
                <w:szCs w:val="24"/>
              </w:rPr>
            </w:pPr>
          </w:p>
          <w:p w:rsidR="00F80BB3" w:rsidRPr="00C4318F" w:rsidRDefault="00C4318F" w:rsidP="00F80BB3">
            <w:pPr>
              <w:rPr>
                <w:sz w:val="24"/>
                <w:szCs w:val="24"/>
              </w:rPr>
            </w:pPr>
            <w:r w:rsidRPr="00C4318F">
              <w:rPr>
                <w:sz w:val="24"/>
                <w:szCs w:val="24"/>
              </w:rPr>
              <w:t>Dato</w:t>
            </w:r>
          </w:p>
        </w:tc>
        <w:tc>
          <w:tcPr>
            <w:tcW w:w="3646" w:type="dxa"/>
          </w:tcPr>
          <w:p w:rsidR="00F80BB3" w:rsidRPr="00C4318F" w:rsidRDefault="00F80BB3" w:rsidP="00F80BB3">
            <w:pPr>
              <w:rPr>
                <w:sz w:val="24"/>
                <w:szCs w:val="24"/>
              </w:rPr>
            </w:pPr>
          </w:p>
          <w:p w:rsidR="00C4318F" w:rsidRPr="00C4318F" w:rsidRDefault="00C4318F" w:rsidP="00F80BB3">
            <w:pPr>
              <w:rPr>
                <w:sz w:val="24"/>
                <w:szCs w:val="24"/>
              </w:rPr>
            </w:pPr>
            <w:r w:rsidRPr="00C4318F">
              <w:rPr>
                <w:sz w:val="24"/>
                <w:szCs w:val="24"/>
              </w:rPr>
              <w:t>Begivenhed</w:t>
            </w:r>
          </w:p>
        </w:tc>
        <w:tc>
          <w:tcPr>
            <w:tcW w:w="2445" w:type="dxa"/>
          </w:tcPr>
          <w:p w:rsidR="00F80BB3" w:rsidRPr="00C4318F" w:rsidRDefault="00F80BB3" w:rsidP="00F80BB3">
            <w:pPr>
              <w:rPr>
                <w:sz w:val="24"/>
                <w:szCs w:val="24"/>
              </w:rPr>
            </w:pPr>
          </w:p>
          <w:p w:rsidR="00C4318F" w:rsidRPr="00C4318F" w:rsidRDefault="00C4318F" w:rsidP="00F80BB3">
            <w:pPr>
              <w:rPr>
                <w:sz w:val="24"/>
                <w:szCs w:val="24"/>
              </w:rPr>
            </w:pPr>
            <w:r w:rsidRPr="00C4318F">
              <w:rPr>
                <w:sz w:val="24"/>
                <w:szCs w:val="24"/>
              </w:rPr>
              <w:t>Sted</w:t>
            </w:r>
          </w:p>
        </w:tc>
        <w:tc>
          <w:tcPr>
            <w:tcW w:w="2445" w:type="dxa"/>
          </w:tcPr>
          <w:p w:rsidR="00F80BB3" w:rsidRPr="00C4318F" w:rsidRDefault="00F80BB3" w:rsidP="00F80BB3">
            <w:pPr>
              <w:rPr>
                <w:sz w:val="24"/>
                <w:szCs w:val="24"/>
              </w:rPr>
            </w:pPr>
          </w:p>
          <w:p w:rsidR="00C4318F" w:rsidRPr="00C4318F" w:rsidRDefault="00C4318F" w:rsidP="00F80BB3">
            <w:pPr>
              <w:rPr>
                <w:sz w:val="24"/>
                <w:szCs w:val="24"/>
              </w:rPr>
            </w:pPr>
            <w:r w:rsidRPr="00C4318F">
              <w:rPr>
                <w:sz w:val="24"/>
                <w:szCs w:val="24"/>
              </w:rPr>
              <w:t>Kilde</w:t>
            </w:r>
          </w:p>
        </w:tc>
      </w:tr>
      <w:tr w:rsidR="00F80BB3" w:rsidRPr="00C4318F" w:rsidTr="001E1460">
        <w:tc>
          <w:tcPr>
            <w:tcW w:w="1311" w:type="dxa"/>
          </w:tcPr>
          <w:p w:rsidR="00B86E64" w:rsidRDefault="00B86E64" w:rsidP="00F80BB3">
            <w:pPr>
              <w:rPr>
                <w:sz w:val="24"/>
                <w:szCs w:val="24"/>
              </w:rPr>
            </w:pPr>
          </w:p>
          <w:p w:rsidR="00C4318F" w:rsidRPr="00C4318F" w:rsidRDefault="00B86E64" w:rsidP="00F80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C4318F">
              <w:rPr>
                <w:sz w:val="24"/>
                <w:szCs w:val="24"/>
              </w:rPr>
              <w:t>3.1860</w:t>
            </w:r>
          </w:p>
        </w:tc>
        <w:tc>
          <w:tcPr>
            <w:tcW w:w="3646" w:type="dxa"/>
          </w:tcPr>
          <w:p w:rsidR="00F80BB3" w:rsidRDefault="00F80BB3" w:rsidP="00F80BB3">
            <w:pPr>
              <w:rPr>
                <w:sz w:val="24"/>
                <w:szCs w:val="24"/>
              </w:rPr>
            </w:pPr>
          </w:p>
          <w:p w:rsidR="00B86E64" w:rsidRPr="00C4318F" w:rsidRDefault="00B86E64" w:rsidP="00F80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ødt</w:t>
            </w:r>
          </w:p>
        </w:tc>
        <w:tc>
          <w:tcPr>
            <w:tcW w:w="2445" w:type="dxa"/>
          </w:tcPr>
          <w:p w:rsidR="00F80BB3" w:rsidRDefault="00E574AD" w:rsidP="00F80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sgade 45</w:t>
            </w:r>
          </w:p>
          <w:p w:rsidR="00D44269" w:rsidRPr="00C4318F" w:rsidRDefault="00D44269" w:rsidP="00F80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øbenhavn</w:t>
            </w:r>
          </w:p>
        </w:tc>
        <w:tc>
          <w:tcPr>
            <w:tcW w:w="2445" w:type="dxa"/>
          </w:tcPr>
          <w:p w:rsidR="00F80BB3" w:rsidRDefault="00F80BB3" w:rsidP="00F80BB3">
            <w:pPr>
              <w:rPr>
                <w:sz w:val="24"/>
                <w:szCs w:val="24"/>
              </w:rPr>
            </w:pPr>
          </w:p>
          <w:p w:rsidR="004E2840" w:rsidRPr="00C4318F" w:rsidRDefault="00E574AD" w:rsidP="00F80B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B</w:t>
            </w:r>
            <w:proofErr w:type="gramStart"/>
            <w:r>
              <w:rPr>
                <w:sz w:val="24"/>
                <w:szCs w:val="24"/>
              </w:rPr>
              <w:t>.Skt</w:t>
            </w:r>
            <w:proofErr w:type="spellEnd"/>
            <w:proofErr w:type="gramEnd"/>
            <w:r>
              <w:rPr>
                <w:sz w:val="24"/>
                <w:szCs w:val="24"/>
              </w:rPr>
              <w:t>. Johannes.</w:t>
            </w:r>
          </w:p>
        </w:tc>
      </w:tr>
      <w:tr w:rsidR="00F80BB3" w:rsidRPr="00C4318F" w:rsidTr="001E1460">
        <w:tc>
          <w:tcPr>
            <w:tcW w:w="1311" w:type="dxa"/>
          </w:tcPr>
          <w:p w:rsidR="00F80BB3" w:rsidRPr="00C4318F" w:rsidRDefault="00F80BB3" w:rsidP="00F80BB3">
            <w:pPr>
              <w:rPr>
                <w:sz w:val="24"/>
                <w:szCs w:val="24"/>
              </w:rPr>
            </w:pPr>
          </w:p>
          <w:p w:rsidR="00F80BB3" w:rsidRPr="00C4318F" w:rsidRDefault="00B86E64" w:rsidP="00F80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.1861</w:t>
            </w:r>
          </w:p>
        </w:tc>
        <w:tc>
          <w:tcPr>
            <w:tcW w:w="3646" w:type="dxa"/>
          </w:tcPr>
          <w:p w:rsidR="00F80BB3" w:rsidRDefault="00F80BB3" w:rsidP="00F80BB3">
            <w:pPr>
              <w:rPr>
                <w:sz w:val="24"/>
                <w:szCs w:val="24"/>
              </w:rPr>
            </w:pPr>
          </w:p>
          <w:p w:rsidR="00B86E64" w:rsidRPr="00C4318F" w:rsidRDefault="00B86E64" w:rsidP="00F80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øbt</w:t>
            </w:r>
          </w:p>
        </w:tc>
        <w:tc>
          <w:tcPr>
            <w:tcW w:w="2445" w:type="dxa"/>
          </w:tcPr>
          <w:p w:rsidR="00F80BB3" w:rsidRDefault="00D44269" w:rsidP="00F80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sgade 45</w:t>
            </w:r>
          </w:p>
          <w:p w:rsidR="00B86E64" w:rsidRPr="00C4318F" w:rsidRDefault="00D44269" w:rsidP="00F80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øbenhavn</w:t>
            </w:r>
          </w:p>
        </w:tc>
        <w:tc>
          <w:tcPr>
            <w:tcW w:w="2445" w:type="dxa"/>
          </w:tcPr>
          <w:p w:rsidR="00F80BB3" w:rsidRDefault="00F80BB3" w:rsidP="00F80BB3">
            <w:pPr>
              <w:rPr>
                <w:sz w:val="24"/>
                <w:szCs w:val="24"/>
              </w:rPr>
            </w:pPr>
          </w:p>
          <w:p w:rsidR="00B86E64" w:rsidRPr="00C4318F" w:rsidRDefault="00B86E64" w:rsidP="00F80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B. Skt. Johannes</w:t>
            </w:r>
          </w:p>
        </w:tc>
      </w:tr>
      <w:tr w:rsidR="00F80BB3" w:rsidRPr="00C4318F" w:rsidTr="001E1460">
        <w:tc>
          <w:tcPr>
            <w:tcW w:w="1311" w:type="dxa"/>
          </w:tcPr>
          <w:p w:rsidR="00EE1E39" w:rsidRDefault="00EE1E39" w:rsidP="00F80BB3">
            <w:pPr>
              <w:rPr>
                <w:sz w:val="24"/>
                <w:szCs w:val="24"/>
              </w:rPr>
            </w:pPr>
          </w:p>
          <w:p w:rsidR="00AA6965" w:rsidRPr="00C4318F" w:rsidRDefault="003609FF" w:rsidP="00F80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år.1874</w:t>
            </w:r>
          </w:p>
        </w:tc>
        <w:tc>
          <w:tcPr>
            <w:tcW w:w="3646" w:type="dxa"/>
          </w:tcPr>
          <w:p w:rsidR="004E2840" w:rsidRDefault="004E2840" w:rsidP="00F80BB3">
            <w:pPr>
              <w:rPr>
                <w:sz w:val="24"/>
                <w:szCs w:val="24"/>
              </w:rPr>
            </w:pPr>
          </w:p>
          <w:p w:rsidR="003D7B00" w:rsidRPr="00C4318F" w:rsidRDefault="003D7B00" w:rsidP="00F80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irmeret</w:t>
            </w:r>
          </w:p>
        </w:tc>
        <w:tc>
          <w:tcPr>
            <w:tcW w:w="2445" w:type="dxa"/>
          </w:tcPr>
          <w:p w:rsidR="00EE1E39" w:rsidRDefault="007F4852" w:rsidP="00F80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derik. 7 gade</w:t>
            </w:r>
            <w:r w:rsidR="002A3AA1">
              <w:rPr>
                <w:sz w:val="24"/>
                <w:szCs w:val="24"/>
              </w:rPr>
              <w:t xml:space="preserve"> 22</w:t>
            </w:r>
          </w:p>
          <w:p w:rsidR="007F4852" w:rsidRPr="00C4318F" w:rsidRDefault="007F4852" w:rsidP="00F80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øbenhavn.</w:t>
            </w:r>
          </w:p>
        </w:tc>
        <w:tc>
          <w:tcPr>
            <w:tcW w:w="2445" w:type="dxa"/>
          </w:tcPr>
          <w:p w:rsidR="00EE1E39" w:rsidRDefault="00EE1E39" w:rsidP="00F80BB3">
            <w:pPr>
              <w:rPr>
                <w:sz w:val="24"/>
                <w:szCs w:val="24"/>
              </w:rPr>
            </w:pPr>
          </w:p>
          <w:p w:rsidR="003D7B00" w:rsidRPr="00C4318F" w:rsidRDefault="003D7B00" w:rsidP="00F80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B. Trinitatis</w:t>
            </w:r>
          </w:p>
        </w:tc>
      </w:tr>
      <w:tr w:rsidR="00AA6965" w:rsidRPr="00C4318F" w:rsidTr="00796F75">
        <w:tc>
          <w:tcPr>
            <w:tcW w:w="1311" w:type="dxa"/>
          </w:tcPr>
          <w:p w:rsidR="00AA6965" w:rsidRDefault="00AA6965" w:rsidP="00796F75">
            <w:pPr>
              <w:rPr>
                <w:sz w:val="24"/>
                <w:szCs w:val="24"/>
              </w:rPr>
            </w:pPr>
          </w:p>
          <w:p w:rsidR="00AA6965" w:rsidRPr="00C4318F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8.1886</w:t>
            </w:r>
          </w:p>
        </w:tc>
        <w:tc>
          <w:tcPr>
            <w:tcW w:w="3646" w:type="dxa"/>
          </w:tcPr>
          <w:p w:rsidR="00AA6965" w:rsidRDefault="00AA6965" w:rsidP="00796F75">
            <w:pPr>
              <w:rPr>
                <w:sz w:val="24"/>
                <w:szCs w:val="24"/>
              </w:rPr>
            </w:pPr>
          </w:p>
          <w:p w:rsidR="00AA6965" w:rsidRPr="00C4318F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ft.  </w:t>
            </w:r>
            <w:proofErr w:type="gramStart"/>
            <w:r>
              <w:rPr>
                <w:sz w:val="24"/>
                <w:szCs w:val="24"/>
              </w:rPr>
              <w:t>Ida  Louise</w:t>
            </w:r>
            <w:proofErr w:type="gramEnd"/>
            <w:r>
              <w:rPr>
                <w:sz w:val="24"/>
                <w:szCs w:val="24"/>
              </w:rPr>
              <w:t xml:space="preserve"> Jensen.</w:t>
            </w:r>
          </w:p>
        </w:tc>
        <w:tc>
          <w:tcPr>
            <w:tcW w:w="2445" w:type="dxa"/>
          </w:tcPr>
          <w:p w:rsidR="00AA6965" w:rsidRDefault="00AA6965" w:rsidP="00796F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jentoftegade</w:t>
            </w:r>
            <w:proofErr w:type="spellEnd"/>
            <w:r>
              <w:rPr>
                <w:sz w:val="24"/>
                <w:szCs w:val="24"/>
              </w:rPr>
              <w:t xml:space="preserve"> 9</w:t>
            </w:r>
          </w:p>
          <w:p w:rsidR="00AA6965" w:rsidRPr="00C4318F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øbenhavn</w:t>
            </w:r>
          </w:p>
        </w:tc>
        <w:tc>
          <w:tcPr>
            <w:tcW w:w="2445" w:type="dxa"/>
          </w:tcPr>
          <w:p w:rsidR="00AA6965" w:rsidRDefault="00AA6965" w:rsidP="00796F75">
            <w:pPr>
              <w:rPr>
                <w:sz w:val="24"/>
                <w:szCs w:val="24"/>
              </w:rPr>
            </w:pPr>
          </w:p>
          <w:p w:rsidR="00AA6965" w:rsidRPr="00C4318F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B. Trinitatis</w:t>
            </w:r>
          </w:p>
        </w:tc>
      </w:tr>
      <w:tr w:rsidR="00AA6965" w:rsidRPr="00C4318F" w:rsidTr="00796F75">
        <w:tc>
          <w:tcPr>
            <w:tcW w:w="1311" w:type="dxa"/>
          </w:tcPr>
          <w:p w:rsidR="00AA6965" w:rsidRPr="00C4318F" w:rsidRDefault="00AA6965" w:rsidP="00796F75">
            <w:pPr>
              <w:rPr>
                <w:sz w:val="24"/>
                <w:szCs w:val="24"/>
              </w:rPr>
            </w:pPr>
          </w:p>
          <w:p w:rsidR="00AA6965" w:rsidRPr="00C4318F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1886</w:t>
            </w:r>
          </w:p>
        </w:tc>
        <w:tc>
          <w:tcPr>
            <w:tcW w:w="3646" w:type="dxa"/>
          </w:tcPr>
          <w:p w:rsidR="00AA6965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</w:t>
            </w:r>
          </w:p>
          <w:p w:rsidR="00AA6965" w:rsidRPr="00C4318F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 Alfred Bruhn</w:t>
            </w:r>
          </w:p>
        </w:tc>
        <w:tc>
          <w:tcPr>
            <w:tcW w:w="2445" w:type="dxa"/>
          </w:tcPr>
          <w:p w:rsidR="00AA6965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sterbrogade 49</w:t>
            </w:r>
          </w:p>
          <w:p w:rsidR="00AA6965" w:rsidRPr="00C4318F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øbenhavn</w:t>
            </w:r>
          </w:p>
        </w:tc>
        <w:tc>
          <w:tcPr>
            <w:tcW w:w="2445" w:type="dxa"/>
          </w:tcPr>
          <w:p w:rsidR="00AA6965" w:rsidRDefault="00AA6965" w:rsidP="00796F75">
            <w:pPr>
              <w:rPr>
                <w:sz w:val="24"/>
                <w:szCs w:val="24"/>
              </w:rPr>
            </w:pPr>
          </w:p>
          <w:p w:rsidR="00AA6965" w:rsidRPr="00C4318F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B. Skt. Jacob</w:t>
            </w:r>
          </w:p>
        </w:tc>
      </w:tr>
      <w:tr w:rsidR="00AA6965" w:rsidRPr="00C4318F" w:rsidTr="00796F75">
        <w:tc>
          <w:tcPr>
            <w:tcW w:w="1311" w:type="dxa"/>
          </w:tcPr>
          <w:p w:rsidR="00AA6965" w:rsidRPr="00C4318F" w:rsidRDefault="00AA6965" w:rsidP="00796F75">
            <w:pPr>
              <w:rPr>
                <w:sz w:val="24"/>
                <w:szCs w:val="24"/>
              </w:rPr>
            </w:pPr>
          </w:p>
          <w:p w:rsidR="00AA6965" w:rsidRPr="00C4318F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1887</w:t>
            </w:r>
          </w:p>
        </w:tc>
        <w:tc>
          <w:tcPr>
            <w:tcW w:w="3646" w:type="dxa"/>
          </w:tcPr>
          <w:p w:rsidR="00AA6965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</w:t>
            </w:r>
          </w:p>
          <w:p w:rsidR="00AA6965" w:rsidRPr="00C4318F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car Valdemar Bruhn</w:t>
            </w:r>
          </w:p>
        </w:tc>
        <w:tc>
          <w:tcPr>
            <w:tcW w:w="2445" w:type="dxa"/>
          </w:tcPr>
          <w:p w:rsidR="00AA6965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sterbrogade 49</w:t>
            </w:r>
          </w:p>
          <w:p w:rsidR="00AA6965" w:rsidRPr="00C4318F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øbenhavn</w:t>
            </w:r>
          </w:p>
        </w:tc>
        <w:tc>
          <w:tcPr>
            <w:tcW w:w="2445" w:type="dxa"/>
          </w:tcPr>
          <w:p w:rsidR="00AA6965" w:rsidRDefault="00AA6965" w:rsidP="00796F75">
            <w:pPr>
              <w:rPr>
                <w:sz w:val="24"/>
                <w:szCs w:val="24"/>
              </w:rPr>
            </w:pPr>
          </w:p>
          <w:p w:rsidR="00AA6965" w:rsidRPr="00C4318F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B. Skt. Jacob</w:t>
            </w:r>
          </w:p>
        </w:tc>
      </w:tr>
      <w:tr w:rsidR="00AA6965" w:rsidRPr="00BA0801" w:rsidTr="00796F75">
        <w:tc>
          <w:tcPr>
            <w:tcW w:w="1311" w:type="dxa"/>
          </w:tcPr>
          <w:p w:rsidR="00AA6965" w:rsidRPr="00C4318F" w:rsidRDefault="00AA6965" w:rsidP="00796F75">
            <w:pPr>
              <w:rPr>
                <w:sz w:val="24"/>
                <w:szCs w:val="24"/>
              </w:rPr>
            </w:pPr>
          </w:p>
          <w:p w:rsidR="00AA6965" w:rsidRPr="00C4318F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1889</w:t>
            </w:r>
          </w:p>
        </w:tc>
        <w:tc>
          <w:tcPr>
            <w:tcW w:w="3646" w:type="dxa"/>
          </w:tcPr>
          <w:p w:rsidR="00AA6965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</w:t>
            </w:r>
          </w:p>
          <w:p w:rsidR="00AA6965" w:rsidRPr="00C4318F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j Theodor Bruhn</w:t>
            </w:r>
          </w:p>
        </w:tc>
        <w:tc>
          <w:tcPr>
            <w:tcW w:w="2445" w:type="dxa"/>
          </w:tcPr>
          <w:p w:rsidR="00AA6965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ågårdsgade 30</w:t>
            </w:r>
          </w:p>
          <w:p w:rsidR="00AA6965" w:rsidRPr="00C4318F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øbenhavn</w:t>
            </w:r>
          </w:p>
        </w:tc>
        <w:tc>
          <w:tcPr>
            <w:tcW w:w="2445" w:type="dxa"/>
          </w:tcPr>
          <w:p w:rsidR="00AA6965" w:rsidRDefault="00AA6965" w:rsidP="00796F75">
            <w:pPr>
              <w:rPr>
                <w:sz w:val="24"/>
                <w:szCs w:val="24"/>
              </w:rPr>
            </w:pPr>
          </w:p>
          <w:p w:rsidR="00AA6965" w:rsidRPr="00BA0801" w:rsidRDefault="00AA6965" w:rsidP="00796F75">
            <w:pPr>
              <w:rPr>
                <w:sz w:val="24"/>
                <w:szCs w:val="24"/>
                <w:lang w:val="en-US"/>
              </w:rPr>
            </w:pPr>
            <w:r w:rsidRPr="00BA0801">
              <w:rPr>
                <w:sz w:val="24"/>
                <w:szCs w:val="24"/>
                <w:lang w:val="en-US"/>
              </w:rPr>
              <w:t xml:space="preserve">KB. Skt. </w:t>
            </w:r>
            <w:r>
              <w:rPr>
                <w:sz w:val="24"/>
                <w:szCs w:val="24"/>
                <w:lang w:val="en-US"/>
              </w:rPr>
              <w:t>Johannes.</w:t>
            </w:r>
          </w:p>
        </w:tc>
      </w:tr>
      <w:tr w:rsidR="00AA6965" w:rsidRPr="00BA0801" w:rsidTr="00796F75">
        <w:tc>
          <w:tcPr>
            <w:tcW w:w="1311" w:type="dxa"/>
          </w:tcPr>
          <w:p w:rsidR="00AA6965" w:rsidRPr="00BA0801" w:rsidRDefault="00AA6965" w:rsidP="00796F75">
            <w:pPr>
              <w:rPr>
                <w:sz w:val="24"/>
                <w:szCs w:val="24"/>
                <w:lang w:val="en-US"/>
              </w:rPr>
            </w:pPr>
          </w:p>
          <w:p w:rsidR="00AA6965" w:rsidRPr="00BA0801" w:rsidRDefault="00AA6965" w:rsidP="00796F75">
            <w:pPr>
              <w:rPr>
                <w:sz w:val="24"/>
                <w:szCs w:val="24"/>
                <w:lang w:val="en-US"/>
              </w:rPr>
            </w:pPr>
            <w:r w:rsidRPr="00BA0801">
              <w:rPr>
                <w:sz w:val="24"/>
                <w:szCs w:val="24"/>
                <w:lang w:val="en-US"/>
              </w:rPr>
              <w:t>16.10.1890</w:t>
            </w:r>
          </w:p>
        </w:tc>
        <w:tc>
          <w:tcPr>
            <w:tcW w:w="3646" w:type="dxa"/>
          </w:tcPr>
          <w:p w:rsidR="00AA6965" w:rsidRPr="00BA0801" w:rsidRDefault="00AA6965" w:rsidP="00796F75">
            <w:pPr>
              <w:rPr>
                <w:sz w:val="24"/>
                <w:szCs w:val="24"/>
                <w:lang w:val="en-US"/>
              </w:rPr>
            </w:pPr>
            <w:r w:rsidRPr="00BA0801">
              <w:rPr>
                <w:sz w:val="24"/>
                <w:szCs w:val="24"/>
                <w:lang w:val="en-US"/>
              </w:rPr>
              <w:t>Barn</w:t>
            </w:r>
          </w:p>
          <w:p w:rsidR="00AA6965" w:rsidRPr="00BA0801" w:rsidRDefault="00AA6965" w:rsidP="00796F75">
            <w:pPr>
              <w:rPr>
                <w:sz w:val="24"/>
                <w:szCs w:val="24"/>
                <w:lang w:val="en-US"/>
              </w:rPr>
            </w:pPr>
            <w:r w:rsidRPr="00BA0801">
              <w:rPr>
                <w:sz w:val="24"/>
                <w:szCs w:val="24"/>
                <w:lang w:val="en-US"/>
              </w:rPr>
              <w:t>Michael Georg Bruhn</w:t>
            </w:r>
          </w:p>
        </w:tc>
        <w:tc>
          <w:tcPr>
            <w:tcW w:w="2445" w:type="dxa"/>
          </w:tcPr>
          <w:p w:rsidR="00AA6965" w:rsidRDefault="00AA6965" w:rsidP="00796F7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lågårdsgad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30</w:t>
            </w:r>
          </w:p>
          <w:p w:rsidR="00AA6965" w:rsidRPr="00BA0801" w:rsidRDefault="00AA6965" w:rsidP="00796F7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øbenhavn</w:t>
            </w:r>
            <w:proofErr w:type="spellEnd"/>
          </w:p>
        </w:tc>
        <w:tc>
          <w:tcPr>
            <w:tcW w:w="2445" w:type="dxa"/>
          </w:tcPr>
          <w:p w:rsidR="00AA6965" w:rsidRDefault="00AA6965" w:rsidP="00796F75">
            <w:pPr>
              <w:rPr>
                <w:sz w:val="24"/>
                <w:szCs w:val="24"/>
                <w:lang w:val="en-US"/>
              </w:rPr>
            </w:pPr>
          </w:p>
          <w:p w:rsidR="00AA6965" w:rsidRPr="00BA0801" w:rsidRDefault="00AA6965" w:rsidP="00796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B. </w:t>
            </w:r>
            <w:proofErr w:type="spellStart"/>
            <w:r>
              <w:rPr>
                <w:sz w:val="24"/>
                <w:szCs w:val="24"/>
                <w:lang w:val="en-US"/>
              </w:rPr>
              <w:t>Helligkors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AA6965" w:rsidRPr="00BA0801" w:rsidTr="00796F75">
        <w:tc>
          <w:tcPr>
            <w:tcW w:w="1311" w:type="dxa"/>
          </w:tcPr>
          <w:p w:rsidR="00AA6965" w:rsidRPr="00BA0801" w:rsidRDefault="00AA6965" w:rsidP="00796F75">
            <w:pPr>
              <w:rPr>
                <w:sz w:val="24"/>
                <w:szCs w:val="24"/>
                <w:lang w:val="en-US"/>
              </w:rPr>
            </w:pPr>
          </w:p>
          <w:p w:rsidR="00AA6965" w:rsidRPr="00BA0801" w:rsidRDefault="00AA6965" w:rsidP="00796F75">
            <w:pPr>
              <w:rPr>
                <w:sz w:val="24"/>
                <w:szCs w:val="24"/>
                <w:lang w:val="en-US"/>
              </w:rPr>
            </w:pPr>
            <w:r w:rsidRPr="00BA0801">
              <w:rPr>
                <w:sz w:val="24"/>
                <w:szCs w:val="24"/>
                <w:lang w:val="en-US"/>
              </w:rPr>
              <w:t>29.1.1892</w:t>
            </w:r>
          </w:p>
        </w:tc>
        <w:tc>
          <w:tcPr>
            <w:tcW w:w="3646" w:type="dxa"/>
          </w:tcPr>
          <w:p w:rsidR="00AA6965" w:rsidRPr="00BA0801" w:rsidRDefault="00AA6965" w:rsidP="00796F75">
            <w:pPr>
              <w:rPr>
                <w:sz w:val="24"/>
                <w:szCs w:val="24"/>
                <w:lang w:val="en-US"/>
              </w:rPr>
            </w:pPr>
            <w:r w:rsidRPr="00BA0801">
              <w:rPr>
                <w:sz w:val="24"/>
                <w:szCs w:val="24"/>
                <w:lang w:val="en-US"/>
              </w:rPr>
              <w:t>Barn</w:t>
            </w:r>
          </w:p>
          <w:p w:rsidR="00AA6965" w:rsidRPr="00BA0801" w:rsidRDefault="00AA6965" w:rsidP="00796F7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</w:t>
            </w:r>
            <w:r w:rsidRPr="00BA0801">
              <w:rPr>
                <w:sz w:val="24"/>
                <w:szCs w:val="24"/>
                <w:lang w:val="en-US"/>
              </w:rPr>
              <w:t>ristian</w:t>
            </w:r>
            <w:proofErr w:type="spellEnd"/>
            <w:r w:rsidRPr="00BA0801">
              <w:rPr>
                <w:sz w:val="24"/>
                <w:szCs w:val="24"/>
                <w:lang w:val="en-US"/>
              </w:rPr>
              <w:t xml:space="preserve"> Ferdinand Bruhn</w:t>
            </w:r>
          </w:p>
        </w:tc>
        <w:tc>
          <w:tcPr>
            <w:tcW w:w="2445" w:type="dxa"/>
          </w:tcPr>
          <w:p w:rsidR="00AA6965" w:rsidRDefault="00AA6965" w:rsidP="00796F7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lågårdsgad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30</w:t>
            </w:r>
          </w:p>
          <w:p w:rsidR="00AA6965" w:rsidRPr="00BA0801" w:rsidRDefault="00AA6965" w:rsidP="00796F7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øbenhavn</w:t>
            </w:r>
            <w:proofErr w:type="spellEnd"/>
          </w:p>
        </w:tc>
        <w:tc>
          <w:tcPr>
            <w:tcW w:w="2445" w:type="dxa"/>
          </w:tcPr>
          <w:p w:rsidR="00AA6965" w:rsidRDefault="00AA6965" w:rsidP="00796F75">
            <w:pPr>
              <w:rPr>
                <w:sz w:val="24"/>
                <w:szCs w:val="24"/>
                <w:lang w:val="en-US"/>
              </w:rPr>
            </w:pPr>
          </w:p>
          <w:p w:rsidR="00AA6965" w:rsidRPr="00BA0801" w:rsidRDefault="00AA6965" w:rsidP="00796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B. </w:t>
            </w:r>
            <w:proofErr w:type="spellStart"/>
            <w:r>
              <w:rPr>
                <w:sz w:val="24"/>
                <w:szCs w:val="24"/>
                <w:lang w:val="en-US"/>
              </w:rPr>
              <w:t>Helligkors</w:t>
            </w:r>
            <w:proofErr w:type="spellEnd"/>
          </w:p>
        </w:tc>
      </w:tr>
      <w:tr w:rsidR="00AA6965" w:rsidRPr="00BA0801" w:rsidTr="00796F75">
        <w:tc>
          <w:tcPr>
            <w:tcW w:w="1311" w:type="dxa"/>
          </w:tcPr>
          <w:p w:rsidR="00AA6965" w:rsidRPr="00BA0801" w:rsidRDefault="00AA6965" w:rsidP="00796F75">
            <w:pPr>
              <w:rPr>
                <w:sz w:val="24"/>
                <w:szCs w:val="24"/>
                <w:lang w:val="en-US"/>
              </w:rPr>
            </w:pPr>
          </w:p>
          <w:p w:rsidR="00AA6965" w:rsidRPr="00BA0801" w:rsidRDefault="00AA6965" w:rsidP="00796F75">
            <w:pPr>
              <w:rPr>
                <w:sz w:val="24"/>
                <w:szCs w:val="24"/>
                <w:lang w:val="en-US"/>
              </w:rPr>
            </w:pPr>
            <w:r w:rsidRPr="00BA0801">
              <w:rPr>
                <w:sz w:val="24"/>
                <w:szCs w:val="24"/>
                <w:lang w:val="en-US"/>
              </w:rPr>
              <w:t>16.8.1894.</w:t>
            </w:r>
          </w:p>
        </w:tc>
        <w:tc>
          <w:tcPr>
            <w:tcW w:w="3646" w:type="dxa"/>
          </w:tcPr>
          <w:p w:rsidR="00AA6965" w:rsidRPr="00BA0801" w:rsidRDefault="00AA6965" w:rsidP="00796F75">
            <w:pPr>
              <w:rPr>
                <w:sz w:val="24"/>
                <w:szCs w:val="24"/>
                <w:lang w:val="en-US"/>
              </w:rPr>
            </w:pPr>
            <w:r w:rsidRPr="00BA0801">
              <w:rPr>
                <w:sz w:val="24"/>
                <w:szCs w:val="24"/>
                <w:lang w:val="en-US"/>
              </w:rPr>
              <w:t>Barn</w:t>
            </w:r>
          </w:p>
          <w:p w:rsidR="00AA6965" w:rsidRPr="00BA0801" w:rsidRDefault="00AA6965" w:rsidP="00796F75">
            <w:pPr>
              <w:rPr>
                <w:sz w:val="24"/>
                <w:szCs w:val="24"/>
                <w:lang w:val="en-US"/>
              </w:rPr>
            </w:pPr>
            <w:r w:rsidRPr="00BA0801">
              <w:rPr>
                <w:sz w:val="24"/>
                <w:szCs w:val="24"/>
                <w:lang w:val="en-US"/>
              </w:rPr>
              <w:t>Carl Wilhelm Bruhn</w:t>
            </w:r>
          </w:p>
        </w:tc>
        <w:tc>
          <w:tcPr>
            <w:tcW w:w="2445" w:type="dxa"/>
          </w:tcPr>
          <w:p w:rsidR="00AA6965" w:rsidRDefault="00AA6965" w:rsidP="00796F7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lågårdsgad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30</w:t>
            </w:r>
          </w:p>
          <w:p w:rsidR="00AA6965" w:rsidRPr="00BA0801" w:rsidRDefault="00AA6965" w:rsidP="00796F7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øbenhavn</w:t>
            </w:r>
            <w:proofErr w:type="spellEnd"/>
          </w:p>
        </w:tc>
        <w:tc>
          <w:tcPr>
            <w:tcW w:w="2445" w:type="dxa"/>
          </w:tcPr>
          <w:p w:rsidR="00AA6965" w:rsidRDefault="00AA6965" w:rsidP="00796F75">
            <w:pPr>
              <w:rPr>
                <w:sz w:val="24"/>
                <w:szCs w:val="24"/>
                <w:lang w:val="en-US"/>
              </w:rPr>
            </w:pPr>
          </w:p>
          <w:p w:rsidR="00AA6965" w:rsidRPr="00BA0801" w:rsidRDefault="00AA6965" w:rsidP="00796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B. </w:t>
            </w:r>
            <w:proofErr w:type="spellStart"/>
            <w:r>
              <w:rPr>
                <w:sz w:val="24"/>
                <w:szCs w:val="24"/>
                <w:lang w:val="en-US"/>
              </w:rPr>
              <w:t>Helligkors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AA6965" w:rsidRPr="00C4318F" w:rsidTr="00796F75">
        <w:tc>
          <w:tcPr>
            <w:tcW w:w="1311" w:type="dxa"/>
          </w:tcPr>
          <w:p w:rsidR="00AA6965" w:rsidRDefault="00AA6965" w:rsidP="00796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94.</w:t>
            </w:r>
          </w:p>
          <w:p w:rsidR="00AA6965" w:rsidRPr="00FF392C" w:rsidRDefault="00AA6965" w:rsidP="00796F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1</w:t>
            </w:r>
          </w:p>
        </w:tc>
        <w:tc>
          <w:tcPr>
            <w:tcW w:w="3646" w:type="dxa"/>
          </w:tcPr>
          <w:p w:rsidR="00AA6965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ytter fra </w:t>
            </w:r>
            <w:proofErr w:type="spellStart"/>
            <w:r>
              <w:rPr>
                <w:sz w:val="24"/>
                <w:szCs w:val="24"/>
              </w:rPr>
              <w:t>nørrebro</w:t>
            </w:r>
            <w:proofErr w:type="spellEnd"/>
            <w:r>
              <w:rPr>
                <w:sz w:val="24"/>
                <w:szCs w:val="24"/>
              </w:rPr>
              <w:t xml:space="preserve"> til </w:t>
            </w:r>
            <w:proofErr w:type="spellStart"/>
            <w:r>
              <w:rPr>
                <w:sz w:val="24"/>
                <w:szCs w:val="24"/>
              </w:rPr>
              <w:t>valby</w:t>
            </w:r>
            <w:proofErr w:type="spellEnd"/>
          </w:p>
          <w:p w:rsidR="00AA6965" w:rsidRPr="00C4318F" w:rsidRDefault="00AA6965" w:rsidP="00796F75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AA6965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tmans Alle 39</w:t>
            </w:r>
          </w:p>
          <w:p w:rsidR="00AA6965" w:rsidRPr="00C4318F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by</w:t>
            </w:r>
          </w:p>
        </w:tc>
        <w:tc>
          <w:tcPr>
            <w:tcW w:w="2445" w:type="dxa"/>
          </w:tcPr>
          <w:p w:rsidR="00AA6965" w:rsidRDefault="00AA6965" w:rsidP="00796F75">
            <w:pPr>
              <w:rPr>
                <w:sz w:val="24"/>
                <w:szCs w:val="24"/>
              </w:rPr>
            </w:pPr>
          </w:p>
          <w:p w:rsidR="00AA6965" w:rsidRPr="00C4318F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T.1901.</w:t>
            </w:r>
          </w:p>
        </w:tc>
      </w:tr>
      <w:tr w:rsidR="00AA6965" w:rsidRPr="00C4318F" w:rsidTr="00796F75">
        <w:tc>
          <w:tcPr>
            <w:tcW w:w="1311" w:type="dxa"/>
          </w:tcPr>
          <w:p w:rsidR="00AA6965" w:rsidRPr="00BA0801" w:rsidRDefault="00AA6965" w:rsidP="00796F75">
            <w:pPr>
              <w:rPr>
                <w:sz w:val="24"/>
                <w:szCs w:val="24"/>
                <w:lang w:val="en-US"/>
              </w:rPr>
            </w:pPr>
          </w:p>
          <w:p w:rsidR="00AA6965" w:rsidRPr="00FF392C" w:rsidRDefault="00AA6965" w:rsidP="00796F75">
            <w:pPr>
              <w:rPr>
                <w:sz w:val="24"/>
                <w:szCs w:val="24"/>
                <w:lang w:val="en-US"/>
              </w:rPr>
            </w:pPr>
            <w:r w:rsidRPr="00BA0801">
              <w:rPr>
                <w:sz w:val="24"/>
                <w:szCs w:val="24"/>
                <w:lang w:val="en-US"/>
              </w:rPr>
              <w:t>5</w:t>
            </w:r>
            <w:r w:rsidRPr="00FF392C">
              <w:rPr>
                <w:sz w:val="24"/>
                <w:szCs w:val="24"/>
                <w:lang w:val="en-US"/>
              </w:rPr>
              <w:t>.10.1917</w:t>
            </w:r>
          </w:p>
        </w:tc>
        <w:tc>
          <w:tcPr>
            <w:tcW w:w="3646" w:type="dxa"/>
          </w:tcPr>
          <w:p w:rsidR="00AA6965" w:rsidRDefault="00AA6965" w:rsidP="00796F75">
            <w:pPr>
              <w:rPr>
                <w:sz w:val="24"/>
                <w:szCs w:val="24"/>
              </w:rPr>
            </w:pPr>
            <w:r w:rsidRPr="00E574AD">
              <w:rPr>
                <w:sz w:val="24"/>
                <w:szCs w:val="24"/>
              </w:rPr>
              <w:t>Hustru Ida Louise Bruhn (Je</w:t>
            </w:r>
            <w:r>
              <w:rPr>
                <w:sz w:val="24"/>
                <w:szCs w:val="24"/>
              </w:rPr>
              <w:t>nsen)</w:t>
            </w:r>
          </w:p>
          <w:p w:rsidR="00AA6965" w:rsidRPr="00C4318F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går ved Døden.</w:t>
            </w:r>
          </w:p>
        </w:tc>
        <w:tc>
          <w:tcPr>
            <w:tcW w:w="2445" w:type="dxa"/>
          </w:tcPr>
          <w:p w:rsidR="00AA6965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E Hartmans Alle 39</w:t>
            </w:r>
          </w:p>
          <w:p w:rsidR="00AA6965" w:rsidRPr="00C4318F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by</w:t>
            </w:r>
          </w:p>
        </w:tc>
        <w:tc>
          <w:tcPr>
            <w:tcW w:w="2445" w:type="dxa"/>
          </w:tcPr>
          <w:p w:rsidR="00AA6965" w:rsidRDefault="00AA6965" w:rsidP="00796F75">
            <w:pPr>
              <w:rPr>
                <w:sz w:val="24"/>
                <w:szCs w:val="24"/>
              </w:rPr>
            </w:pPr>
          </w:p>
          <w:p w:rsidR="00AA6965" w:rsidRPr="00C4318F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B. Timotheus sogn</w:t>
            </w:r>
          </w:p>
        </w:tc>
      </w:tr>
      <w:tr w:rsidR="00AA6965" w:rsidRPr="00C4318F" w:rsidTr="00796F75">
        <w:tc>
          <w:tcPr>
            <w:tcW w:w="1311" w:type="dxa"/>
          </w:tcPr>
          <w:p w:rsidR="00AA6965" w:rsidRPr="00C4318F" w:rsidRDefault="00AA6965" w:rsidP="00796F75">
            <w:pPr>
              <w:rPr>
                <w:sz w:val="24"/>
                <w:szCs w:val="24"/>
              </w:rPr>
            </w:pPr>
          </w:p>
          <w:p w:rsidR="00AA6965" w:rsidRPr="00C4318F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3.1925</w:t>
            </w:r>
          </w:p>
        </w:tc>
        <w:tc>
          <w:tcPr>
            <w:tcW w:w="3646" w:type="dxa"/>
          </w:tcPr>
          <w:p w:rsidR="00AA6965" w:rsidRDefault="00AA6965" w:rsidP="00796F75">
            <w:pPr>
              <w:rPr>
                <w:sz w:val="24"/>
                <w:szCs w:val="24"/>
              </w:rPr>
            </w:pPr>
          </w:p>
          <w:p w:rsidR="00AA6965" w:rsidRPr="00C4318F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ft </w:t>
            </w:r>
            <w:proofErr w:type="spellStart"/>
            <w:proofErr w:type="gramStart"/>
            <w:r>
              <w:rPr>
                <w:sz w:val="24"/>
                <w:szCs w:val="24"/>
              </w:rPr>
              <w:t>Vladisla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Fruch</w:t>
            </w:r>
            <w:proofErr w:type="spellEnd"/>
            <w:proofErr w:type="gramEnd"/>
          </w:p>
        </w:tc>
        <w:tc>
          <w:tcPr>
            <w:tcW w:w="2445" w:type="dxa"/>
          </w:tcPr>
          <w:p w:rsidR="00AA6965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E. Hartmans Alle 39</w:t>
            </w:r>
          </w:p>
          <w:p w:rsidR="00AA6965" w:rsidRPr="00C4318F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by</w:t>
            </w:r>
          </w:p>
        </w:tc>
        <w:tc>
          <w:tcPr>
            <w:tcW w:w="2445" w:type="dxa"/>
          </w:tcPr>
          <w:p w:rsidR="00AA6965" w:rsidRDefault="00AA6965" w:rsidP="00796F75">
            <w:pPr>
              <w:rPr>
                <w:sz w:val="24"/>
                <w:szCs w:val="24"/>
              </w:rPr>
            </w:pPr>
          </w:p>
          <w:p w:rsidR="00AA6965" w:rsidRPr="00C4318F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B. Timotheus sogn</w:t>
            </w:r>
          </w:p>
        </w:tc>
      </w:tr>
      <w:tr w:rsidR="00AA6965" w:rsidRPr="00D77B48" w:rsidTr="00796F75">
        <w:tc>
          <w:tcPr>
            <w:tcW w:w="1311" w:type="dxa"/>
          </w:tcPr>
          <w:p w:rsidR="00AA6965" w:rsidRPr="00C4318F" w:rsidRDefault="00AA6965" w:rsidP="00796F75">
            <w:pPr>
              <w:rPr>
                <w:sz w:val="24"/>
                <w:szCs w:val="24"/>
              </w:rPr>
            </w:pPr>
          </w:p>
          <w:p w:rsidR="00AA6965" w:rsidRPr="00C4318F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.1921</w:t>
            </w:r>
          </w:p>
        </w:tc>
        <w:tc>
          <w:tcPr>
            <w:tcW w:w="3646" w:type="dxa"/>
          </w:tcPr>
          <w:p w:rsidR="00AA6965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</w:t>
            </w:r>
          </w:p>
          <w:p w:rsidR="00AA6965" w:rsidRPr="00C4318F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tha Nina Bruhn </w:t>
            </w:r>
          </w:p>
        </w:tc>
        <w:tc>
          <w:tcPr>
            <w:tcW w:w="2445" w:type="dxa"/>
          </w:tcPr>
          <w:p w:rsidR="00AA6965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E. Hartmans Alle 39</w:t>
            </w:r>
          </w:p>
          <w:p w:rsidR="00AA6965" w:rsidRPr="00C4318F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by</w:t>
            </w:r>
          </w:p>
        </w:tc>
        <w:tc>
          <w:tcPr>
            <w:tcW w:w="2445" w:type="dxa"/>
          </w:tcPr>
          <w:p w:rsidR="00AA6965" w:rsidRDefault="00AA6965" w:rsidP="00796F75">
            <w:pPr>
              <w:rPr>
                <w:sz w:val="24"/>
                <w:szCs w:val="24"/>
              </w:rPr>
            </w:pPr>
          </w:p>
          <w:p w:rsidR="00AA6965" w:rsidRPr="00D77B48" w:rsidRDefault="00AA6965" w:rsidP="00796F75">
            <w:pPr>
              <w:rPr>
                <w:sz w:val="24"/>
                <w:szCs w:val="24"/>
              </w:rPr>
            </w:pPr>
            <w:r w:rsidRPr="00D77B48">
              <w:rPr>
                <w:sz w:val="24"/>
                <w:szCs w:val="24"/>
              </w:rPr>
              <w:t>KB. Rigshospital</w:t>
            </w:r>
          </w:p>
        </w:tc>
      </w:tr>
      <w:tr w:rsidR="00AA6965" w:rsidRPr="00D77B48" w:rsidTr="00796F75">
        <w:tc>
          <w:tcPr>
            <w:tcW w:w="1311" w:type="dxa"/>
          </w:tcPr>
          <w:p w:rsidR="00AA6965" w:rsidRPr="00D77B48" w:rsidRDefault="00AA6965" w:rsidP="00796F75">
            <w:pPr>
              <w:rPr>
                <w:sz w:val="24"/>
                <w:szCs w:val="24"/>
              </w:rPr>
            </w:pPr>
          </w:p>
          <w:p w:rsidR="00AA6965" w:rsidRPr="00D77B48" w:rsidRDefault="00AA6965" w:rsidP="00796F75">
            <w:pPr>
              <w:rPr>
                <w:sz w:val="24"/>
                <w:szCs w:val="24"/>
              </w:rPr>
            </w:pPr>
            <w:r w:rsidRPr="00D77B48">
              <w:rPr>
                <w:sz w:val="24"/>
                <w:szCs w:val="24"/>
              </w:rPr>
              <w:t>30.6.1923</w:t>
            </w:r>
          </w:p>
        </w:tc>
        <w:tc>
          <w:tcPr>
            <w:tcW w:w="3646" w:type="dxa"/>
          </w:tcPr>
          <w:p w:rsidR="00AA6965" w:rsidRPr="00D77B48" w:rsidRDefault="00AA6965" w:rsidP="00796F75">
            <w:pPr>
              <w:rPr>
                <w:sz w:val="24"/>
                <w:szCs w:val="24"/>
              </w:rPr>
            </w:pPr>
            <w:r w:rsidRPr="00D77B48">
              <w:rPr>
                <w:sz w:val="24"/>
                <w:szCs w:val="24"/>
              </w:rPr>
              <w:t>Barn</w:t>
            </w:r>
          </w:p>
          <w:p w:rsidR="00AA6965" w:rsidRPr="00D77B48" w:rsidRDefault="00AA6965" w:rsidP="00796F75">
            <w:pPr>
              <w:rPr>
                <w:sz w:val="24"/>
                <w:szCs w:val="24"/>
              </w:rPr>
            </w:pPr>
            <w:r w:rsidRPr="00D77B48">
              <w:rPr>
                <w:sz w:val="24"/>
                <w:szCs w:val="24"/>
              </w:rPr>
              <w:t>Alf Viggo Bruhn</w:t>
            </w:r>
          </w:p>
        </w:tc>
        <w:tc>
          <w:tcPr>
            <w:tcW w:w="2445" w:type="dxa"/>
          </w:tcPr>
          <w:p w:rsidR="00AA6965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E. Hartmans Alle 39</w:t>
            </w:r>
          </w:p>
          <w:p w:rsidR="00AA6965" w:rsidRPr="00C4318F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by</w:t>
            </w:r>
          </w:p>
        </w:tc>
        <w:tc>
          <w:tcPr>
            <w:tcW w:w="2445" w:type="dxa"/>
          </w:tcPr>
          <w:p w:rsidR="00AA6965" w:rsidRPr="00D77B48" w:rsidRDefault="00AA6965" w:rsidP="00796F75">
            <w:pPr>
              <w:rPr>
                <w:sz w:val="24"/>
                <w:szCs w:val="24"/>
              </w:rPr>
            </w:pPr>
          </w:p>
          <w:p w:rsidR="00AA6965" w:rsidRPr="00D77B48" w:rsidRDefault="00AA6965" w:rsidP="00796F75">
            <w:pPr>
              <w:rPr>
                <w:sz w:val="24"/>
                <w:szCs w:val="24"/>
              </w:rPr>
            </w:pPr>
            <w:r w:rsidRPr="00D77B48">
              <w:rPr>
                <w:sz w:val="24"/>
                <w:szCs w:val="24"/>
              </w:rPr>
              <w:t>KB. Timotheus sogn</w:t>
            </w:r>
          </w:p>
        </w:tc>
      </w:tr>
      <w:tr w:rsidR="00AA6965" w:rsidRPr="00D77B48" w:rsidTr="00796F75">
        <w:tc>
          <w:tcPr>
            <w:tcW w:w="1311" w:type="dxa"/>
          </w:tcPr>
          <w:p w:rsidR="00AA6965" w:rsidRPr="00D77B48" w:rsidRDefault="00AA6965" w:rsidP="00796F75">
            <w:pPr>
              <w:rPr>
                <w:sz w:val="24"/>
                <w:szCs w:val="24"/>
              </w:rPr>
            </w:pPr>
          </w:p>
          <w:p w:rsidR="00AA6965" w:rsidRPr="00D77B48" w:rsidRDefault="00AA6965" w:rsidP="00796F75">
            <w:pPr>
              <w:rPr>
                <w:sz w:val="24"/>
                <w:szCs w:val="24"/>
              </w:rPr>
            </w:pPr>
            <w:r w:rsidRPr="00D77B48">
              <w:rPr>
                <w:sz w:val="24"/>
                <w:szCs w:val="24"/>
              </w:rPr>
              <w:t>19.2.1929</w:t>
            </w:r>
          </w:p>
        </w:tc>
        <w:tc>
          <w:tcPr>
            <w:tcW w:w="3646" w:type="dxa"/>
          </w:tcPr>
          <w:p w:rsidR="00AA6965" w:rsidRPr="00D77B48" w:rsidRDefault="00AA6965" w:rsidP="00796F75">
            <w:pPr>
              <w:rPr>
                <w:sz w:val="24"/>
                <w:szCs w:val="24"/>
              </w:rPr>
            </w:pPr>
          </w:p>
          <w:p w:rsidR="00AA6965" w:rsidRPr="00D77B48" w:rsidRDefault="00AA6965" w:rsidP="00796F75">
            <w:pPr>
              <w:rPr>
                <w:sz w:val="24"/>
                <w:szCs w:val="24"/>
              </w:rPr>
            </w:pPr>
            <w:r w:rsidRPr="00D77B48">
              <w:rPr>
                <w:sz w:val="24"/>
                <w:szCs w:val="24"/>
              </w:rPr>
              <w:t>Afgår død</w:t>
            </w:r>
          </w:p>
        </w:tc>
        <w:tc>
          <w:tcPr>
            <w:tcW w:w="2445" w:type="dxa"/>
          </w:tcPr>
          <w:p w:rsidR="00AA6965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E. Hartmans Alle 39</w:t>
            </w:r>
          </w:p>
          <w:p w:rsidR="00AA6965" w:rsidRPr="00C4318F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by</w:t>
            </w:r>
          </w:p>
        </w:tc>
        <w:tc>
          <w:tcPr>
            <w:tcW w:w="2445" w:type="dxa"/>
          </w:tcPr>
          <w:p w:rsidR="00AA6965" w:rsidRPr="00D77B48" w:rsidRDefault="00AA6965" w:rsidP="00796F75">
            <w:pPr>
              <w:rPr>
                <w:sz w:val="24"/>
                <w:szCs w:val="24"/>
              </w:rPr>
            </w:pPr>
          </w:p>
          <w:p w:rsidR="00AA6965" w:rsidRPr="00D77B48" w:rsidRDefault="00AA6965" w:rsidP="00796F75">
            <w:pPr>
              <w:rPr>
                <w:sz w:val="24"/>
                <w:szCs w:val="24"/>
              </w:rPr>
            </w:pPr>
            <w:r w:rsidRPr="00D77B48">
              <w:rPr>
                <w:sz w:val="24"/>
                <w:szCs w:val="24"/>
              </w:rPr>
              <w:t>KB. Timotheus sogn</w:t>
            </w:r>
          </w:p>
        </w:tc>
      </w:tr>
      <w:tr w:rsidR="00AA6965" w:rsidRPr="00D77B48" w:rsidTr="00796F75">
        <w:tc>
          <w:tcPr>
            <w:tcW w:w="1311" w:type="dxa"/>
          </w:tcPr>
          <w:p w:rsidR="00AA6965" w:rsidRPr="00D77B48" w:rsidRDefault="00AA6965" w:rsidP="00796F75">
            <w:pPr>
              <w:rPr>
                <w:sz w:val="24"/>
                <w:szCs w:val="24"/>
              </w:rPr>
            </w:pPr>
          </w:p>
          <w:p w:rsidR="00AA6965" w:rsidRPr="00D77B48" w:rsidRDefault="00AA6965" w:rsidP="00796F75">
            <w:pPr>
              <w:rPr>
                <w:sz w:val="24"/>
                <w:szCs w:val="24"/>
              </w:rPr>
            </w:pPr>
            <w:r w:rsidRPr="00D77B48">
              <w:rPr>
                <w:sz w:val="24"/>
                <w:szCs w:val="24"/>
              </w:rPr>
              <w:t>24.2.1929</w:t>
            </w:r>
          </w:p>
        </w:tc>
        <w:tc>
          <w:tcPr>
            <w:tcW w:w="3646" w:type="dxa"/>
          </w:tcPr>
          <w:p w:rsidR="00AA6965" w:rsidRPr="00D77B48" w:rsidRDefault="00AA6965" w:rsidP="00796F75">
            <w:pPr>
              <w:rPr>
                <w:sz w:val="24"/>
                <w:szCs w:val="24"/>
              </w:rPr>
            </w:pPr>
          </w:p>
          <w:p w:rsidR="00AA6965" w:rsidRPr="00D77B48" w:rsidRDefault="00AA6965" w:rsidP="00796F75">
            <w:pPr>
              <w:rPr>
                <w:sz w:val="24"/>
                <w:szCs w:val="24"/>
              </w:rPr>
            </w:pPr>
            <w:r w:rsidRPr="00D77B48">
              <w:rPr>
                <w:sz w:val="24"/>
                <w:szCs w:val="24"/>
              </w:rPr>
              <w:t>Begravet. Vester Kirkegård</w:t>
            </w:r>
          </w:p>
        </w:tc>
        <w:tc>
          <w:tcPr>
            <w:tcW w:w="2445" w:type="dxa"/>
          </w:tcPr>
          <w:p w:rsidR="00AA6965" w:rsidRDefault="00AA6965" w:rsidP="00796F75">
            <w:pPr>
              <w:rPr>
                <w:sz w:val="24"/>
                <w:szCs w:val="24"/>
              </w:rPr>
            </w:pPr>
            <w:proofErr w:type="spellStart"/>
            <w:r w:rsidRPr="00D77B48">
              <w:rPr>
                <w:sz w:val="24"/>
                <w:szCs w:val="24"/>
              </w:rPr>
              <w:t>IPE</w:t>
            </w:r>
            <w:proofErr w:type="gramStart"/>
            <w:r w:rsidRPr="00D77B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Hartmans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Alle 39</w:t>
            </w:r>
          </w:p>
          <w:p w:rsidR="00AA6965" w:rsidRPr="00D77B48" w:rsidRDefault="00AA6965" w:rsidP="0079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by</w:t>
            </w:r>
          </w:p>
        </w:tc>
        <w:tc>
          <w:tcPr>
            <w:tcW w:w="2445" w:type="dxa"/>
          </w:tcPr>
          <w:p w:rsidR="00AA6965" w:rsidRPr="00D77B48" w:rsidRDefault="00AA6965" w:rsidP="00796F75">
            <w:pPr>
              <w:rPr>
                <w:sz w:val="24"/>
                <w:szCs w:val="24"/>
              </w:rPr>
            </w:pPr>
          </w:p>
          <w:p w:rsidR="00AA6965" w:rsidRPr="00D77B48" w:rsidRDefault="00AA6965" w:rsidP="00796F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B</w:t>
            </w:r>
            <w:proofErr w:type="gramStart"/>
            <w:r>
              <w:rPr>
                <w:sz w:val="24"/>
                <w:szCs w:val="24"/>
              </w:rPr>
              <w:t>.Timotheus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sogn</w:t>
            </w:r>
          </w:p>
        </w:tc>
      </w:tr>
      <w:tr w:rsidR="00F80BB3" w:rsidRPr="00C4318F" w:rsidTr="001E1460">
        <w:tc>
          <w:tcPr>
            <w:tcW w:w="1311" w:type="dxa"/>
          </w:tcPr>
          <w:p w:rsidR="00F80BB3" w:rsidRDefault="00F80BB3" w:rsidP="00F80BB3">
            <w:pPr>
              <w:rPr>
                <w:sz w:val="24"/>
                <w:szCs w:val="24"/>
              </w:rPr>
            </w:pPr>
          </w:p>
          <w:p w:rsidR="00AA6965" w:rsidRPr="00C4318F" w:rsidRDefault="00AA6965" w:rsidP="00F80BB3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</w:tcPr>
          <w:p w:rsidR="002039A4" w:rsidRPr="00C4318F" w:rsidRDefault="002039A4" w:rsidP="00F80BB3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755764" w:rsidRPr="00C4318F" w:rsidRDefault="00755764" w:rsidP="00F80BB3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755764" w:rsidRPr="00C4318F" w:rsidRDefault="00755764" w:rsidP="00F80BB3">
            <w:pPr>
              <w:rPr>
                <w:sz w:val="24"/>
                <w:szCs w:val="24"/>
              </w:rPr>
            </w:pPr>
          </w:p>
        </w:tc>
      </w:tr>
    </w:tbl>
    <w:p w:rsidR="00F80BB3" w:rsidRPr="00D77B48" w:rsidRDefault="00F80BB3" w:rsidP="00F80BB3">
      <w:pPr>
        <w:rPr>
          <w:sz w:val="24"/>
          <w:szCs w:val="24"/>
        </w:rPr>
      </w:pPr>
    </w:p>
    <w:sectPr w:rsidR="00F80BB3" w:rsidRPr="00D77B48" w:rsidSect="00DB532D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F80BB3"/>
    <w:rsid w:val="00005C4A"/>
    <w:rsid w:val="000143C1"/>
    <w:rsid w:val="000352C5"/>
    <w:rsid w:val="00042A54"/>
    <w:rsid w:val="00043536"/>
    <w:rsid w:val="000556CB"/>
    <w:rsid w:val="00080D17"/>
    <w:rsid w:val="00091BFB"/>
    <w:rsid w:val="00094B23"/>
    <w:rsid w:val="000A1D54"/>
    <w:rsid w:val="000A36F0"/>
    <w:rsid w:val="000A6353"/>
    <w:rsid w:val="000A65EF"/>
    <w:rsid w:val="000D1831"/>
    <w:rsid w:val="000D534F"/>
    <w:rsid w:val="000E78E2"/>
    <w:rsid w:val="000F6754"/>
    <w:rsid w:val="00121B66"/>
    <w:rsid w:val="00127B1E"/>
    <w:rsid w:val="00132470"/>
    <w:rsid w:val="00134CDD"/>
    <w:rsid w:val="00136FED"/>
    <w:rsid w:val="001473C1"/>
    <w:rsid w:val="00147E43"/>
    <w:rsid w:val="001760B6"/>
    <w:rsid w:val="00180234"/>
    <w:rsid w:val="00183E34"/>
    <w:rsid w:val="0018765C"/>
    <w:rsid w:val="001B6BB4"/>
    <w:rsid w:val="001C15EE"/>
    <w:rsid w:val="001D1DDA"/>
    <w:rsid w:val="001D1E9C"/>
    <w:rsid w:val="001E1460"/>
    <w:rsid w:val="001E36D3"/>
    <w:rsid w:val="001E5C78"/>
    <w:rsid w:val="001F083D"/>
    <w:rsid w:val="001F1ED3"/>
    <w:rsid w:val="001F2C02"/>
    <w:rsid w:val="001F77D4"/>
    <w:rsid w:val="002020D3"/>
    <w:rsid w:val="002039A4"/>
    <w:rsid w:val="00210CD7"/>
    <w:rsid w:val="002137F7"/>
    <w:rsid w:val="00226FC6"/>
    <w:rsid w:val="002506C9"/>
    <w:rsid w:val="0025148B"/>
    <w:rsid w:val="00253E70"/>
    <w:rsid w:val="00257CA1"/>
    <w:rsid w:val="002658CA"/>
    <w:rsid w:val="00277CDF"/>
    <w:rsid w:val="00295068"/>
    <w:rsid w:val="002A2AAC"/>
    <w:rsid w:val="002A3AA1"/>
    <w:rsid w:val="002B41D4"/>
    <w:rsid w:val="002C0590"/>
    <w:rsid w:val="002C23EB"/>
    <w:rsid w:val="002D1257"/>
    <w:rsid w:val="002D1895"/>
    <w:rsid w:val="002D2176"/>
    <w:rsid w:val="002E4687"/>
    <w:rsid w:val="002F2AE2"/>
    <w:rsid w:val="002F7887"/>
    <w:rsid w:val="00300979"/>
    <w:rsid w:val="003135D7"/>
    <w:rsid w:val="00315AC0"/>
    <w:rsid w:val="0032397C"/>
    <w:rsid w:val="00327E1E"/>
    <w:rsid w:val="00341AA7"/>
    <w:rsid w:val="003609FF"/>
    <w:rsid w:val="00361F6A"/>
    <w:rsid w:val="003802F9"/>
    <w:rsid w:val="00385477"/>
    <w:rsid w:val="003A3AF1"/>
    <w:rsid w:val="003C2BA1"/>
    <w:rsid w:val="003D1F9A"/>
    <w:rsid w:val="003D7B00"/>
    <w:rsid w:val="003E4306"/>
    <w:rsid w:val="0042261F"/>
    <w:rsid w:val="00444902"/>
    <w:rsid w:val="00453736"/>
    <w:rsid w:val="0045572E"/>
    <w:rsid w:val="00465CA9"/>
    <w:rsid w:val="00472383"/>
    <w:rsid w:val="0047743B"/>
    <w:rsid w:val="00482E4A"/>
    <w:rsid w:val="004E2840"/>
    <w:rsid w:val="004F00E9"/>
    <w:rsid w:val="005146F4"/>
    <w:rsid w:val="005216DF"/>
    <w:rsid w:val="00526946"/>
    <w:rsid w:val="005305C1"/>
    <w:rsid w:val="005342B9"/>
    <w:rsid w:val="00546397"/>
    <w:rsid w:val="005716D8"/>
    <w:rsid w:val="0057220D"/>
    <w:rsid w:val="00575005"/>
    <w:rsid w:val="005752B8"/>
    <w:rsid w:val="00575743"/>
    <w:rsid w:val="0058764E"/>
    <w:rsid w:val="00597799"/>
    <w:rsid w:val="005A1C3A"/>
    <w:rsid w:val="005A2BC0"/>
    <w:rsid w:val="005D3255"/>
    <w:rsid w:val="005D3287"/>
    <w:rsid w:val="005E62C8"/>
    <w:rsid w:val="005E698F"/>
    <w:rsid w:val="00601492"/>
    <w:rsid w:val="00601B78"/>
    <w:rsid w:val="00615860"/>
    <w:rsid w:val="00627A30"/>
    <w:rsid w:val="00634E1F"/>
    <w:rsid w:val="00634E28"/>
    <w:rsid w:val="00637AE2"/>
    <w:rsid w:val="006452AC"/>
    <w:rsid w:val="00650863"/>
    <w:rsid w:val="00656715"/>
    <w:rsid w:val="00661A03"/>
    <w:rsid w:val="0067041B"/>
    <w:rsid w:val="00675A02"/>
    <w:rsid w:val="00677647"/>
    <w:rsid w:val="00685755"/>
    <w:rsid w:val="00691B89"/>
    <w:rsid w:val="00696DD2"/>
    <w:rsid w:val="006B7DBA"/>
    <w:rsid w:val="006C4D47"/>
    <w:rsid w:val="006D0FFB"/>
    <w:rsid w:val="006E238D"/>
    <w:rsid w:val="006E3619"/>
    <w:rsid w:val="006E4895"/>
    <w:rsid w:val="006E7523"/>
    <w:rsid w:val="006F31F1"/>
    <w:rsid w:val="0070613F"/>
    <w:rsid w:val="00720096"/>
    <w:rsid w:val="007416EF"/>
    <w:rsid w:val="00745B91"/>
    <w:rsid w:val="00747F85"/>
    <w:rsid w:val="00755764"/>
    <w:rsid w:val="007640A5"/>
    <w:rsid w:val="007658A0"/>
    <w:rsid w:val="00773BC1"/>
    <w:rsid w:val="0077711E"/>
    <w:rsid w:val="0078002B"/>
    <w:rsid w:val="00782654"/>
    <w:rsid w:val="00783B16"/>
    <w:rsid w:val="00787B43"/>
    <w:rsid w:val="00793C55"/>
    <w:rsid w:val="007A04C7"/>
    <w:rsid w:val="007A624C"/>
    <w:rsid w:val="007A7EF0"/>
    <w:rsid w:val="007E147F"/>
    <w:rsid w:val="007E3E24"/>
    <w:rsid w:val="007F4852"/>
    <w:rsid w:val="007F5862"/>
    <w:rsid w:val="00800215"/>
    <w:rsid w:val="00802246"/>
    <w:rsid w:val="008157BD"/>
    <w:rsid w:val="00817261"/>
    <w:rsid w:val="008224DD"/>
    <w:rsid w:val="00823577"/>
    <w:rsid w:val="00826AF0"/>
    <w:rsid w:val="00827646"/>
    <w:rsid w:val="0083228E"/>
    <w:rsid w:val="00837FAA"/>
    <w:rsid w:val="00840D64"/>
    <w:rsid w:val="00845CD0"/>
    <w:rsid w:val="008567DB"/>
    <w:rsid w:val="00862846"/>
    <w:rsid w:val="0087273F"/>
    <w:rsid w:val="00884A6A"/>
    <w:rsid w:val="00884C10"/>
    <w:rsid w:val="00890E89"/>
    <w:rsid w:val="008918E2"/>
    <w:rsid w:val="008927AE"/>
    <w:rsid w:val="008B005A"/>
    <w:rsid w:val="008B16C7"/>
    <w:rsid w:val="008B2D3B"/>
    <w:rsid w:val="008B5150"/>
    <w:rsid w:val="008B7C83"/>
    <w:rsid w:val="008C0B60"/>
    <w:rsid w:val="008C5A0C"/>
    <w:rsid w:val="009220DB"/>
    <w:rsid w:val="00931F41"/>
    <w:rsid w:val="009358BC"/>
    <w:rsid w:val="00941C2A"/>
    <w:rsid w:val="009707D3"/>
    <w:rsid w:val="00971133"/>
    <w:rsid w:val="009711E8"/>
    <w:rsid w:val="009808FE"/>
    <w:rsid w:val="00997F4C"/>
    <w:rsid w:val="009A1949"/>
    <w:rsid w:val="009B66B1"/>
    <w:rsid w:val="009D3CC7"/>
    <w:rsid w:val="009D640B"/>
    <w:rsid w:val="009E1FAF"/>
    <w:rsid w:val="009E243D"/>
    <w:rsid w:val="009E2614"/>
    <w:rsid w:val="009E6844"/>
    <w:rsid w:val="009F1294"/>
    <w:rsid w:val="00A02819"/>
    <w:rsid w:val="00A14F84"/>
    <w:rsid w:val="00A15EC2"/>
    <w:rsid w:val="00A32516"/>
    <w:rsid w:val="00A343D1"/>
    <w:rsid w:val="00A355A1"/>
    <w:rsid w:val="00A41147"/>
    <w:rsid w:val="00A67775"/>
    <w:rsid w:val="00A73005"/>
    <w:rsid w:val="00A81E84"/>
    <w:rsid w:val="00A81EC3"/>
    <w:rsid w:val="00A8581A"/>
    <w:rsid w:val="00A91F7A"/>
    <w:rsid w:val="00AA6965"/>
    <w:rsid w:val="00AC2E77"/>
    <w:rsid w:val="00AC5827"/>
    <w:rsid w:val="00AE4819"/>
    <w:rsid w:val="00AF1C7A"/>
    <w:rsid w:val="00AF443B"/>
    <w:rsid w:val="00AF6F03"/>
    <w:rsid w:val="00AF6F14"/>
    <w:rsid w:val="00B011B6"/>
    <w:rsid w:val="00B0290C"/>
    <w:rsid w:val="00B133CF"/>
    <w:rsid w:val="00B14C01"/>
    <w:rsid w:val="00B20024"/>
    <w:rsid w:val="00B306AF"/>
    <w:rsid w:val="00B47DA0"/>
    <w:rsid w:val="00B52271"/>
    <w:rsid w:val="00B5634E"/>
    <w:rsid w:val="00B7011F"/>
    <w:rsid w:val="00B70530"/>
    <w:rsid w:val="00B70791"/>
    <w:rsid w:val="00B85620"/>
    <w:rsid w:val="00B86761"/>
    <w:rsid w:val="00B86E64"/>
    <w:rsid w:val="00B8700F"/>
    <w:rsid w:val="00BA0801"/>
    <w:rsid w:val="00BA0972"/>
    <w:rsid w:val="00BB1FF4"/>
    <w:rsid w:val="00BB3D95"/>
    <w:rsid w:val="00BD155E"/>
    <w:rsid w:val="00BE560D"/>
    <w:rsid w:val="00BF05FE"/>
    <w:rsid w:val="00C06860"/>
    <w:rsid w:val="00C17EC5"/>
    <w:rsid w:val="00C24BBC"/>
    <w:rsid w:val="00C32855"/>
    <w:rsid w:val="00C4318F"/>
    <w:rsid w:val="00C460CC"/>
    <w:rsid w:val="00C50CF4"/>
    <w:rsid w:val="00C51DDA"/>
    <w:rsid w:val="00C53187"/>
    <w:rsid w:val="00C639FB"/>
    <w:rsid w:val="00C65D7D"/>
    <w:rsid w:val="00C70F51"/>
    <w:rsid w:val="00C769AA"/>
    <w:rsid w:val="00C8745A"/>
    <w:rsid w:val="00C92A97"/>
    <w:rsid w:val="00CA2B9F"/>
    <w:rsid w:val="00CA562C"/>
    <w:rsid w:val="00CA6CFB"/>
    <w:rsid w:val="00CA74D3"/>
    <w:rsid w:val="00CC37E6"/>
    <w:rsid w:val="00CC430E"/>
    <w:rsid w:val="00CC6171"/>
    <w:rsid w:val="00CD370D"/>
    <w:rsid w:val="00CD49B9"/>
    <w:rsid w:val="00CE3AAC"/>
    <w:rsid w:val="00CE6814"/>
    <w:rsid w:val="00CF1686"/>
    <w:rsid w:val="00D02CE8"/>
    <w:rsid w:val="00D25F8B"/>
    <w:rsid w:val="00D44269"/>
    <w:rsid w:val="00D4513D"/>
    <w:rsid w:val="00D456F5"/>
    <w:rsid w:val="00D47C22"/>
    <w:rsid w:val="00D52C85"/>
    <w:rsid w:val="00D57538"/>
    <w:rsid w:val="00D7225A"/>
    <w:rsid w:val="00D7245E"/>
    <w:rsid w:val="00D74E2E"/>
    <w:rsid w:val="00D77B48"/>
    <w:rsid w:val="00D82128"/>
    <w:rsid w:val="00D850CD"/>
    <w:rsid w:val="00D94FC8"/>
    <w:rsid w:val="00DA0741"/>
    <w:rsid w:val="00DA4FB0"/>
    <w:rsid w:val="00DB532D"/>
    <w:rsid w:val="00DD5A2E"/>
    <w:rsid w:val="00DE37E9"/>
    <w:rsid w:val="00DE5373"/>
    <w:rsid w:val="00E07862"/>
    <w:rsid w:val="00E147BA"/>
    <w:rsid w:val="00E1558F"/>
    <w:rsid w:val="00E228E1"/>
    <w:rsid w:val="00E23643"/>
    <w:rsid w:val="00E26985"/>
    <w:rsid w:val="00E26AB2"/>
    <w:rsid w:val="00E300FE"/>
    <w:rsid w:val="00E32F32"/>
    <w:rsid w:val="00E33C99"/>
    <w:rsid w:val="00E41238"/>
    <w:rsid w:val="00E44BA3"/>
    <w:rsid w:val="00E44CB7"/>
    <w:rsid w:val="00E574AD"/>
    <w:rsid w:val="00E65C40"/>
    <w:rsid w:val="00E71419"/>
    <w:rsid w:val="00E800D7"/>
    <w:rsid w:val="00E85B82"/>
    <w:rsid w:val="00E87755"/>
    <w:rsid w:val="00E9518C"/>
    <w:rsid w:val="00EA706E"/>
    <w:rsid w:val="00EB4074"/>
    <w:rsid w:val="00ED0289"/>
    <w:rsid w:val="00ED5F6B"/>
    <w:rsid w:val="00EE1E39"/>
    <w:rsid w:val="00EE2799"/>
    <w:rsid w:val="00EF7ADA"/>
    <w:rsid w:val="00F0793A"/>
    <w:rsid w:val="00F126F3"/>
    <w:rsid w:val="00F14983"/>
    <w:rsid w:val="00F15162"/>
    <w:rsid w:val="00F1665F"/>
    <w:rsid w:val="00F310FA"/>
    <w:rsid w:val="00F36087"/>
    <w:rsid w:val="00F57BA3"/>
    <w:rsid w:val="00F60FA0"/>
    <w:rsid w:val="00F631BA"/>
    <w:rsid w:val="00F71751"/>
    <w:rsid w:val="00F80BB3"/>
    <w:rsid w:val="00F8755C"/>
    <w:rsid w:val="00F968C6"/>
    <w:rsid w:val="00FA23AC"/>
    <w:rsid w:val="00FA62BB"/>
    <w:rsid w:val="00FC47A8"/>
    <w:rsid w:val="00FE7111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BF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80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0455-094D-4CE4-A8C1-B4EC2DD4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ine Kjeldsen</dc:creator>
  <cp:lastModifiedBy>Ulrich Alster Klug</cp:lastModifiedBy>
  <cp:revision>2</cp:revision>
  <dcterms:created xsi:type="dcterms:W3CDTF">2012-01-08T20:40:00Z</dcterms:created>
  <dcterms:modified xsi:type="dcterms:W3CDTF">2012-01-08T20:40:00Z</dcterms:modified>
</cp:coreProperties>
</file>